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753"/>
        <w:gridCol w:w="4176"/>
      </w:tblGrid>
      <w:tr w:rsidR="00024311" w:rsidRPr="00195DFB" w14:paraId="1C9B4864" w14:textId="77777777" w:rsidTr="00847A01">
        <w:tc>
          <w:tcPr>
            <w:tcW w:w="4753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176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847A01">
        <w:tblPrEx>
          <w:shd w:val="clear" w:color="auto" w:fill="E6E6E6"/>
        </w:tblPrEx>
        <w:trPr>
          <w:trHeight w:val="109"/>
        </w:trPr>
        <w:tc>
          <w:tcPr>
            <w:tcW w:w="8929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847A01">
        <w:tblPrEx>
          <w:shd w:val="clear" w:color="auto" w:fill="E6E6E6"/>
        </w:tblPrEx>
        <w:tc>
          <w:tcPr>
            <w:tcW w:w="8929" w:type="dxa"/>
            <w:gridSpan w:val="2"/>
            <w:shd w:val="clear" w:color="auto" w:fill="E6E6E6"/>
          </w:tcPr>
          <w:p w14:paraId="16617084" w14:textId="29D91489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C468E4">
              <w:rPr>
                <w:caps/>
                <w:sz w:val="26"/>
              </w:rPr>
              <w:t>I – edição - 20</w:t>
            </w:r>
            <w:r w:rsidR="00716EB6" w:rsidRPr="00716EB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716EB6">
              <w:rPr>
                <w:sz w:val="24"/>
                <w:szCs w:val="24"/>
              </w:rPr>
              <w:instrText xml:space="preserve"> FORMTEXT </w:instrText>
            </w:r>
            <w:r w:rsidR="00716EB6" w:rsidRPr="00716EB6">
              <w:rPr>
                <w:sz w:val="24"/>
                <w:szCs w:val="24"/>
              </w:rPr>
            </w:r>
            <w:r w:rsidR="00716EB6" w:rsidRPr="00716EB6">
              <w:rPr>
                <w:sz w:val="24"/>
                <w:szCs w:val="24"/>
              </w:rPr>
              <w:fldChar w:fldCharType="separate"/>
            </w:r>
            <w:r w:rsidR="00716EB6" w:rsidRPr="00716EB6">
              <w:rPr>
                <w:noProof/>
                <w:sz w:val="24"/>
                <w:szCs w:val="24"/>
              </w:rPr>
              <w:t>2</w:t>
            </w:r>
            <w:r w:rsidR="00C63747">
              <w:rPr>
                <w:noProof/>
                <w:sz w:val="24"/>
                <w:szCs w:val="24"/>
              </w:rPr>
              <w:t>5</w:t>
            </w:r>
            <w:r w:rsidR="00716EB6" w:rsidRPr="00716EB6">
              <w:rPr>
                <w:sz w:val="24"/>
                <w:szCs w:val="24"/>
              </w:rPr>
              <w:fldChar w:fldCharType="end"/>
            </w:r>
          </w:p>
          <w:p w14:paraId="6B3684A1" w14:textId="0AF5A1F8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716EB6" w:rsidRPr="00EE475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EE4755">
              <w:rPr>
                <w:sz w:val="24"/>
                <w:szCs w:val="24"/>
              </w:rPr>
              <w:instrText xml:space="preserve"> FORMTEXT </w:instrText>
            </w:r>
            <w:r w:rsidR="00716EB6" w:rsidRPr="00EE4755">
              <w:rPr>
                <w:sz w:val="24"/>
                <w:szCs w:val="24"/>
              </w:rPr>
            </w:r>
            <w:r w:rsidR="00716EB6" w:rsidRPr="00EE4755">
              <w:rPr>
                <w:sz w:val="24"/>
                <w:szCs w:val="24"/>
              </w:rPr>
              <w:fldChar w:fldCharType="separate"/>
            </w:r>
            <w:r w:rsidR="008E27DB" w:rsidRPr="008E27DB">
              <w:rPr>
                <w:sz w:val="24"/>
                <w:szCs w:val="24"/>
              </w:rPr>
              <w:t>58</w:t>
            </w:r>
            <w:r w:rsidR="00C63747">
              <w:rPr>
                <w:sz w:val="24"/>
                <w:szCs w:val="24"/>
              </w:rPr>
              <w:t>743958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716EB6" w:rsidRPr="00EE4755">
              <w:rPr>
                <w:sz w:val="24"/>
                <w:szCs w:val="24"/>
              </w:rPr>
              <w:fldChar w:fldCharType="end"/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BC8FB9A" w:rsidR="009E379E" w:rsidRDefault="009E379E" w:rsidP="00BC7768">
                            <w:pPr>
                              <w:jc w:val="center"/>
                            </w:pPr>
                            <w:r>
                              <w:t>VELA – GRAU I</w:t>
                            </w:r>
                            <w:r w:rsidR="000A1AD0">
                              <w:t>I</w:t>
                            </w:r>
                            <w:r>
                              <w:t xml:space="preserve"> (lei </w:t>
                            </w:r>
                            <w:r w:rsidR="00A16E74">
                              <w:t>106</w:t>
                            </w:r>
                            <w:r>
                              <w:t>/20</w:t>
                            </w:r>
                            <w:r w:rsidR="00A16E74">
                              <w:t>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1BC8FB9A" w:rsidR="009E379E" w:rsidRDefault="009E379E" w:rsidP="00BC7768">
                      <w:pPr>
                        <w:jc w:val="center"/>
                      </w:pPr>
                      <w:r>
                        <w:t>VELA – GRAU I</w:t>
                      </w:r>
                      <w:r w:rsidR="000A1AD0">
                        <w:t>I</w:t>
                      </w:r>
                      <w:r>
                        <w:t xml:space="preserve"> (lei </w:t>
                      </w:r>
                      <w:r w:rsidR="00A16E74">
                        <w:t>106</w:t>
                      </w:r>
                      <w:r>
                        <w:t>/20</w:t>
                      </w:r>
                      <w:r w:rsidR="00A16E74">
                        <w:t>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857"/>
        <w:gridCol w:w="138"/>
        <w:gridCol w:w="134"/>
        <w:gridCol w:w="1441"/>
        <w:gridCol w:w="134"/>
        <w:gridCol w:w="179"/>
        <w:gridCol w:w="134"/>
        <w:gridCol w:w="638"/>
        <w:gridCol w:w="136"/>
        <w:gridCol w:w="14"/>
        <w:gridCol w:w="1560"/>
        <w:gridCol w:w="313"/>
        <w:gridCol w:w="10"/>
        <w:gridCol w:w="23"/>
        <w:gridCol w:w="111"/>
        <w:gridCol w:w="27"/>
        <w:gridCol w:w="2634"/>
      </w:tblGrid>
      <w:tr w:rsidR="005A74E1" w:rsidRPr="00523FF5" w14:paraId="1AA1D52B" w14:textId="77777777" w:rsidTr="00716EB6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0414DC15" w:rsidR="00CC2C2C" w:rsidRPr="00195DFB" w:rsidRDefault="009E379E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16EB6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3F792E6" w:rsidR="009E3FC9" w:rsidRPr="009D4CD7" w:rsidRDefault="009E379E" w:rsidP="001E6326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792C0187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716EB6" w:rsidRPr="00195DFB" w14:paraId="3213BFA2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716EB6" w:rsidRPr="00195DFB" w:rsidRDefault="00716EB6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B5958D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06C0D9D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F70BFCE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137B0101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70E23B8F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6DC54C2" w14:textId="77777777" w:rsidTr="00716EB6">
        <w:trPr>
          <w:gridAfter w:val="4"/>
          <w:wAfter w:w="1437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1A8AE065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A95DA32" w14:textId="77777777" w:rsidR="00847A01" w:rsidRDefault="00716EB6" w:rsidP="00716EB6">
            <w:pPr>
              <w:pStyle w:val="Tabela"/>
            </w:pPr>
            <w:r>
              <w:t>Naturalidade</w:t>
            </w:r>
          </w:p>
          <w:p w14:paraId="5CCF4DEB" w14:textId="31E06DCB" w:rsidR="00716EB6" w:rsidRPr="00716EB6" w:rsidRDefault="00847A01" w:rsidP="00716EB6">
            <w:pPr>
              <w:pStyle w:val="Tabela"/>
              <w:rPr>
                <w:sz w:val="20"/>
                <w:szCs w:val="20"/>
              </w:rPr>
            </w:pPr>
            <w:r>
              <w:t>(cidade onde nasceu)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7ED184D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tbl>
            <w:tblPr>
              <w:tblW w:w="9725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55"/>
              <w:gridCol w:w="176"/>
              <w:gridCol w:w="2044"/>
              <w:gridCol w:w="407"/>
              <w:gridCol w:w="3643"/>
            </w:tblGrid>
            <w:tr w:rsidR="00716EB6" w:rsidRPr="0076080A" w14:paraId="7B5ECC68" w14:textId="77777777" w:rsidTr="00877088">
              <w:trPr>
                <w:cantSplit/>
                <w:trHeight w:val="227"/>
                <w:tblHeader/>
              </w:trPr>
              <w:tc>
                <w:tcPr>
                  <w:tcW w:w="3850" w:type="pct"/>
                  <w:gridSpan w:val="5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22D554" w14:textId="6E9F0297" w:rsidR="00716EB6" w:rsidRPr="00434759" w:rsidRDefault="00716EB6" w:rsidP="00716EB6">
                  <w:pPr>
                    <w:pStyle w:val="Tabela"/>
                    <w:rPr>
                      <w:szCs w:val="18"/>
                    </w:rPr>
                  </w:pPr>
                  <w:r w:rsidRPr="00434759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34759">
                    <w:rPr>
                      <w:szCs w:val="18"/>
                    </w:rPr>
                    <w:instrText xml:space="preserve"> FORMTEXT </w:instrText>
                  </w:r>
                  <w:r w:rsidRPr="00434759">
                    <w:rPr>
                      <w:szCs w:val="18"/>
                    </w:rPr>
                  </w:r>
                  <w:r w:rsidRPr="00434759">
                    <w:rPr>
                      <w:szCs w:val="18"/>
                    </w:rPr>
                    <w:fldChar w:fldCharType="separate"/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Pr="00434759">
                    <w:rPr>
                      <w:szCs w:val="18"/>
                    </w:rPr>
                    <w:fldChar w:fldCharType="end"/>
                  </w:r>
                </w:p>
              </w:tc>
            </w:tr>
            <w:tr w:rsidR="00716EB6" w:rsidRPr="0076080A" w14:paraId="52693024" w14:textId="77777777" w:rsidTr="00877088">
              <w:trPr>
                <w:cantSplit/>
                <w:trHeight w:val="119"/>
                <w:tblHeader/>
              </w:trPr>
              <w:tc>
                <w:tcPr>
                  <w:tcW w:w="1368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7ED4AA43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0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F94CF8A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809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AEABD1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61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A64308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42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60A5C451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5C5584D9" w14:textId="74E31ED5" w:rsidR="00716EB6" w:rsidRPr="00716EB6" w:rsidRDefault="00716EB6" w:rsidP="00716EB6">
            <w:pPr>
              <w:pStyle w:val="Tabela"/>
              <w:rPr>
                <w:sz w:val="32"/>
                <w:szCs w:val="32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57D66806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7"/>
            <w:shd w:val="clear" w:color="auto" w:fill="auto"/>
            <w:vAlign w:val="center"/>
          </w:tcPr>
          <w:p w14:paraId="57619D4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1FFEC60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F2E8BC4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7B4C53B" w14:textId="77777777" w:rsidR="00716EB6" w:rsidRDefault="00716EB6" w:rsidP="00716EB6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FF38E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3636F945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76058F80" w14:textId="77777777" w:rsidR="00716EB6" w:rsidRDefault="00716EB6" w:rsidP="00716EB6">
            <w:pPr>
              <w:pStyle w:val="Tabela"/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4E5F0D9F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2F9A6AC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20E83458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716EB6" w:rsidRPr="00523FF5" w:rsidRDefault="00716EB6" w:rsidP="00716EB6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716EB6" w:rsidRPr="00523FF5" w:rsidRDefault="00716EB6" w:rsidP="00716EB6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4E032BC6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6EB6" w:rsidRPr="00195DFB" w14:paraId="41F60A5E" w14:textId="77777777" w:rsidTr="00716EB6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7D3535A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716EB6" w:rsidRDefault="00716EB6" w:rsidP="00716EB6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41FB02E7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716EB6" w:rsidRPr="00523FF5" w:rsidRDefault="00716EB6" w:rsidP="00716EB6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C1EBB0C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6EB6" w:rsidRPr="00195DFB" w14:paraId="19E6B3A8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F977CF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716EB6" w:rsidRDefault="00716EB6" w:rsidP="00716EB6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0895CB32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716EB6" w:rsidRPr="00523FF5" w:rsidRDefault="00716EB6" w:rsidP="00716EB6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78B9ADEB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16EB6" w:rsidRPr="00195DFB" w14:paraId="3C989199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9E919F8" w14:textId="77777777" w:rsidTr="00716EB6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716EB6" w:rsidRPr="00D42E35" w:rsidRDefault="00716EB6" w:rsidP="00716EB6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716EB6" w:rsidRPr="00523FF5" w:rsidRDefault="00716EB6" w:rsidP="00716EB6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445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529361D" w:rsidR="00716EB6" w:rsidRPr="00523FF5" w:rsidRDefault="00716EB6" w:rsidP="00716EB6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716EB6" w:rsidRPr="00523FF5" w:rsidRDefault="00716EB6" w:rsidP="00716EB6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DBDE9C2" w:rsidR="00716EB6" w:rsidRPr="00523FF5" w:rsidRDefault="00716EB6" w:rsidP="00716EB6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7A39532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6044D11E" w:rsidR="00CC2C2C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1A65EA2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6228A11D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21D3736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1C8D8FBA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5A84E89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7A1B4780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36E7328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4CED959A" w:rsidR="00DA24EA" w:rsidRDefault="00DA24EA" w:rsidP="009C12C8">
            <w:pPr>
              <w:pStyle w:val="Tabela"/>
            </w:pPr>
            <w:r>
              <w:t>Treinador (</w:t>
            </w:r>
            <w:r w:rsidR="00C63747">
              <w:t>coloque a seguir o nº do seu TPTD Grau 1</w:t>
            </w:r>
            <w:r>
              <w:t>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589648E6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1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0BB31E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22DBEF1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1705F10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59539CFC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50CB5CED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A3A5959" w14:textId="77777777" w:rsidR="00A16E74" w:rsidRDefault="00A16E74" w:rsidP="00DA24EA">
      <w:pPr>
        <w:rPr>
          <w:b/>
          <w:sz w:val="18"/>
          <w:szCs w:val="18"/>
        </w:rPr>
      </w:pPr>
    </w:p>
    <w:p w14:paraId="79A335FF" w14:textId="77777777" w:rsidR="00A16E74" w:rsidRDefault="00A16E74" w:rsidP="00DA24EA">
      <w:pPr>
        <w:rPr>
          <w:b/>
          <w:sz w:val="18"/>
          <w:szCs w:val="18"/>
        </w:rPr>
      </w:pPr>
    </w:p>
    <w:p w14:paraId="7ACB2672" w14:textId="1B8287DF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6FF1527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56A4B" w14:paraId="4006FD9D" w14:textId="77777777" w:rsidTr="00356A4B">
        <w:tc>
          <w:tcPr>
            <w:tcW w:w="9145" w:type="dxa"/>
          </w:tcPr>
          <w:p w14:paraId="270D1326" w14:textId="161EB4B7" w:rsidR="00356A4B" w:rsidRPr="009205A5" w:rsidRDefault="00356A4B" w:rsidP="009205A5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o seu BI ou CC</w:t>
            </w:r>
          </w:p>
          <w:p w14:paraId="3BA46C6D" w14:textId="77777777" w:rsidR="00356A4B" w:rsidRDefault="00356A4B" w:rsidP="00BF38C3">
            <w:pPr>
              <w:rPr>
                <w:u w:val="single"/>
              </w:rPr>
            </w:pPr>
          </w:p>
          <w:p w14:paraId="74B076C6" w14:textId="6B407645" w:rsidR="00356A4B" w:rsidRDefault="00356A4B" w:rsidP="00BF38C3">
            <w:pPr>
              <w:rPr>
                <w:u w:val="single"/>
              </w:rPr>
            </w:pPr>
          </w:p>
          <w:p w14:paraId="31716841" w14:textId="77777777" w:rsidR="00B116D8" w:rsidRDefault="00B116D8" w:rsidP="00BF38C3">
            <w:pPr>
              <w:rPr>
                <w:u w:val="single"/>
              </w:rPr>
            </w:pPr>
          </w:p>
          <w:p w14:paraId="66B95FAD" w14:textId="77777777" w:rsidR="00B116D8" w:rsidRDefault="00B116D8" w:rsidP="00BF38C3">
            <w:pPr>
              <w:rPr>
                <w:u w:val="single"/>
              </w:rPr>
            </w:pPr>
          </w:p>
          <w:p w14:paraId="7098566C" w14:textId="77777777" w:rsidR="00B116D8" w:rsidRDefault="00B116D8" w:rsidP="00BF38C3">
            <w:pPr>
              <w:rPr>
                <w:u w:val="single"/>
              </w:rPr>
            </w:pPr>
          </w:p>
          <w:p w14:paraId="1F3860A0" w14:textId="77777777" w:rsidR="00B116D8" w:rsidRDefault="00B116D8" w:rsidP="00BF38C3">
            <w:pPr>
              <w:rPr>
                <w:u w:val="single"/>
              </w:rPr>
            </w:pPr>
          </w:p>
          <w:p w14:paraId="1C3CD6CC" w14:textId="77777777" w:rsidR="00C468E4" w:rsidRDefault="00C468E4" w:rsidP="00BF38C3">
            <w:pPr>
              <w:rPr>
                <w:u w:val="single"/>
              </w:rPr>
            </w:pPr>
          </w:p>
          <w:p w14:paraId="650921DB" w14:textId="77777777" w:rsidR="00C468E4" w:rsidRDefault="00C468E4" w:rsidP="00BF38C3">
            <w:pPr>
              <w:rPr>
                <w:u w:val="single"/>
              </w:rPr>
            </w:pPr>
          </w:p>
          <w:p w14:paraId="50DFA979" w14:textId="77777777" w:rsidR="00B116D8" w:rsidRDefault="00B116D8" w:rsidP="00BF38C3">
            <w:pPr>
              <w:rPr>
                <w:u w:val="single"/>
              </w:rPr>
            </w:pPr>
          </w:p>
          <w:p w14:paraId="30C99286" w14:textId="77777777" w:rsidR="00356A4B" w:rsidRDefault="00356A4B" w:rsidP="00BF38C3">
            <w:pPr>
              <w:rPr>
                <w:u w:val="single"/>
              </w:rPr>
            </w:pPr>
          </w:p>
        </w:tc>
      </w:tr>
    </w:tbl>
    <w:p w14:paraId="673C4F31" w14:textId="77777777" w:rsidR="00DA24EA" w:rsidRDefault="00DA24EA" w:rsidP="00BF38C3">
      <w:pPr>
        <w:rPr>
          <w:u w:val="single"/>
        </w:rPr>
      </w:pPr>
    </w:p>
    <w:p w14:paraId="7A5C4BFC" w14:textId="17F51BA3" w:rsidR="00D42E35" w:rsidRPr="007E1C3E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5C3FE25" w14:textId="77777777" w:rsidTr="007E1C3E">
        <w:tc>
          <w:tcPr>
            <w:tcW w:w="9145" w:type="dxa"/>
          </w:tcPr>
          <w:p w14:paraId="41DBEB5F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a Carta de Navegador de Recreio</w:t>
            </w:r>
          </w:p>
          <w:p w14:paraId="2CE179D9" w14:textId="77777777" w:rsidR="00D42E35" w:rsidRDefault="00D42E35" w:rsidP="007E1C3E">
            <w:pPr>
              <w:rPr>
                <w:u w:val="single"/>
              </w:rPr>
            </w:pPr>
          </w:p>
          <w:p w14:paraId="610C479B" w14:textId="77777777" w:rsidR="00D42E35" w:rsidRDefault="00D42E35" w:rsidP="007E1C3E">
            <w:pPr>
              <w:rPr>
                <w:u w:val="single"/>
              </w:rPr>
            </w:pPr>
          </w:p>
          <w:p w14:paraId="2F23F3FB" w14:textId="77777777" w:rsidR="00D42E35" w:rsidRDefault="00D42E35" w:rsidP="007E1C3E">
            <w:pPr>
              <w:rPr>
                <w:u w:val="single"/>
              </w:rPr>
            </w:pPr>
          </w:p>
          <w:p w14:paraId="1153A287" w14:textId="03897C8B" w:rsidR="00D42E35" w:rsidRDefault="00D42E35" w:rsidP="007E1C3E">
            <w:pPr>
              <w:rPr>
                <w:u w:val="single"/>
              </w:rPr>
            </w:pPr>
          </w:p>
          <w:p w14:paraId="45CFA74D" w14:textId="77777777" w:rsidR="00D42E35" w:rsidRDefault="00D42E35" w:rsidP="007E1C3E">
            <w:pPr>
              <w:rPr>
                <w:u w:val="single"/>
              </w:rPr>
            </w:pPr>
          </w:p>
          <w:p w14:paraId="4A521B2D" w14:textId="77777777" w:rsidR="00D42E35" w:rsidRDefault="00D42E35" w:rsidP="007E1C3E">
            <w:pPr>
              <w:rPr>
                <w:u w:val="single"/>
              </w:rPr>
            </w:pPr>
          </w:p>
          <w:p w14:paraId="2F756E82" w14:textId="77777777" w:rsidR="00B116D8" w:rsidRDefault="00B116D8" w:rsidP="007E1C3E">
            <w:pPr>
              <w:rPr>
                <w:u w:val="single"/>
              </w:rPr>
            </w:pPr>
          </w:p>
          <w:p w14:paraId="471D4C1D" w14:textId="77777777" w:rsidR="00B116D8" w:rsidRDefault="00B116D8" w:rsidP="007E1C3E">
            <w:pPr>
              <w:rPr>
                <w:u w:val="single"/>
              </w:rPr>
            </w:pPr>
          </w:p>
          <w:p w14:paraId="49FDDB09" w14:textId="77777777" w:rsidR="00B116D8" w:rsidRDefault="00B116D8" w:rsidP="007E1C3E">
            <w:pPr>
              <w:rPr>
                <w:u w:val="single"/>
              </w:rPr>
            </w:pPr>
          </w:p>
          <w:p w14:paraId="3E4076FF" w14:textId="77777777" w:rsidR="007E1C3E" w:rsidRDefault="007E1C3E" w:rsidP="007E1C3E">
            <w:pPr>
              <w:rPr>
                <w:u w:val="single"/>
              </w:rPr>
            </w:pPr>
          </w:p>
          <w:p w14:paraId="29707A66" w14:textId="77777777" w:rsidR="007E1C3E" w:rsidRDefault="007E1C3E" w:rsidP="007E1C3E">
            <w:pPr>
              <w:rPr>
                <w:u w:val="single"/>
              </w:rPr>
            </w:pPr>
          </w:p>
          <w:p w14:paraId="4AE95DE5" w14:textId="77777777" w:rsidR="00D42E35" w:rsidRDefault="00D42E35" w:rsidP="007E1C3E">
            <w:pPr>
              <w:rPr>
                <w:u w:val="single"/>
              </w:rPr>
            </w:pPr>
          </w:p>
        </w:tc>
      </w:tr>
    </w:tbl>
    <w:p w14:paraId="2D5936DF" w14:textId="77777777" w:rsidR="0063319A" w:rsidRDefault="0063319A" w:rsidP="00BF38C3">
      <w:pPr>
        <w:rPr>
          <w:u w:val="single"/>
        </w:rPr>
      </w:pPr>
    </w:p>
    <w:p w14:paraId="421244E3" w14:textId="4907279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  <w:r w:rsidR="000A1AD0">
        <w:rPr>
          <w:b/>
          <w:sz w:val="18"/>
          <w:szCs w:val="18"/>
        </w:rPr>
        <w:t xml:space="preserve"> (1ª prestação</w:t>
      </w:r>
      <w:r w:rsidR="0063319A">
        <w:rPr>
          <w:b/>
          <w:sz w:val="18"/>
          <w:szCs w:val="18"/>
        </w:rPr>
        <w:t>)</w:t>
      </w:r>
    </w:p>
    <w:p w14:paraId="79806B13" w14:textId="51E9A243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D2B43A5" w14:textId="77777777" w:rsidTr="007E1C3E">
        <w:tc>
          <w:tcPr>
            <w:tcW w:w="9145" w:type="dxa"/>
          </w:tcPr>
          <w:p w14:paraId="26A74F73" w14:textId="64C98F15" w:rsidR="00BC7768" w:rsidRDefault="00BC7768" w:rsidP="00BC7768">
            <w:pPr>
              <w:rPr>
                <w:sz w:val="18"/>
                <w:szCs w:val="18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ENTIDADE A FATURAR</w:t>
            </w:r>
            <w:r>
              <w:rPr>
                <w:sz w:val="18"/>
                <w:szCs w:val="18"/>
              </w:rPr>
              <w:t>:</w:t>
            </w:r>
            <w:r w:rsidR="009205A5">
              <w:rPr>
                <w:sz w:val="18"/>
                <w:szCs w:val="18"/>
              </w:rPr>
              <w:t xml:space="preserve"> </w:t>
            </w:r>
          </w:p>
          <w:p w14:paraId="0DED5FCE" w14:textId="01EA666D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MORADA:</w:t>
            </w:r>
          </w:p>
          <w:p w14:paraId="186820D1" w14:textId="6DBFB4C3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CONTRIBUINTE:</w:t>
            </w:r>
          </w:p>
          <w:p w14:paraId="7B9FA9BE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373FDC5A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2062EB66" w14:textId="77777777" w:rsidR="00BC7768" w:rsidRDefault="00BC7768" w:rsidP="00BC7768">
            <w:pPr>
              <w:rPr>
                <w:sz w:val="18"/>
                <w:szCs w:val="18"/>
              </w:rPr>
            </w:pPr>
          </w:p>
          <w:p w14:paraId="5B1456C6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3651D1DB" w14:textId="24664C4A" w:rsidR="007E1C3E" w:rsidRDefault="007E1C3E" w:rsidP="00BC7768">
            <w:pPr>
              <w:rPr>
                <w:sz w:val="18"/>
                <w:szCs w:val="18"/>
              </w:rPr>
            </w:pPr>
          </w:p>
          <w:p w14:paraId="7BEC95EC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4E989DCE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a cópia </w:t>
            </w:r>
            <w:r>
              <w:rPr>
                <w:sz w:val="18"/>
                <w:szCs w:val="18"/>
              </w:rPr>
              <w:t>do pagamento da inscrição</w:t>
            </w:r>
          </w:p>
          <w:p w14:paraId="4FEAC2E0" w14:textId="77777777" w:rsidR="00D42E35" w:rsidRDefault="00D42E35" w:rsidP="007E1C3E">
            <w:pPr>
              <w:rPr>
                <w:u w:val="single"/>
              </w:rPr>
            </w:pPr>
          </w:p>
          <w:p w14:paraId="1D122534" w14:textId="77777777" w:rsidR="00D42E35" w:rsidRDefault="00D42E35" w:rsidP="007E1C3E">
            <w:pPr>
              <w:rPr>
                <w:u w:val="single"/>
              </w:rPr>
            </w:pPr>
          </w:p>
          <w:p w14:paraId="6E868E94" w14:textId="77777777" w:rsidR="00BC7768" w:rsidRDefault="00BC7768" w:rsidP="007E1C3E">
            <w:pPr>
              <w:rPr>
                <w:u w:val="single"/>
              </w:rPr>
            </w:pPr>
          </w:p>
          <w:p w14:paraId="5C29F61C" w14:textId="77777777" w:rsidR="00D42E35" w:rsidRDefault="00D42E35" w:rsidP="007E1C3E">
            <w:pPr>
              <w:rPr>
                <w:u w:val="single"/>
              </w:rPr>
            </w:pPr>
          </w:p>
          <w:p w14:paraId="5A5D1DD6" w14:textId="77777777" w:rsidR="00D42E35" w:rsidRDefault="00D42E35" w:rsidP="007E1C3E">
            <w:pPr>
              <w:rPr>
                <w:u w:val="single"/>
              </w:rPr>
            </w:pPr>
          </w:p>
          <w:p w14:paraId="06041CD5" w14:textId="77777777" w:rsidR="0063319A" w:rsidRDefault="0063319A" w:rsidP="007E1C3E">
            <w:pPr>
              <w:rPr>
                <w:u w:val="single"/>
              </w:rPr>
            </w:pPr>
          </w:p>
          <w:p w14:paraId="4A21DCA4" w14:textId="77777777" w:rsidR="00D42E35" w:rsidRDefault="00D42E35" w:rsidP="007E1C3E">
            <w:pPr>
              <w:rPr>
                <w:u w:val="single"/>
              </w:rPr>
            </w:pPr>
          </w:p>
          <w:p w14:paraId="302A924C" w14:textId="77777777" w:rsidR="007E1C3E" w:rsidRDefault="007E1C3E" w:rsidP="007E1C3E">
            <w:pPr>
              <w:rPr>
                <w:u w:val="single"/>
              </w:rPr>
            </w:pPr>
          </w:p>
          <w:p w14:paraId="414E8AAF" w14:textId="77777777" w:rsidR="0063319A" w:rsidRDefault="0063319A" w:rsidP="007E1C3E">
            <w:pPr>
              <w:rPr>
                <w:u w:val="single"/>
              </w:rPr>
            </w:pPr>
          </w:p>
        </w:tc>
      </w:tr>
    </w:tbl>
    <w:p w14:paraId="604E1FE6" w14:textId="055B7C7D" w:rsidR="0063319A" w:rsidRDefault="0063319A" w:rsidP="00BF38C3">
      <w:pPr>
        <w:rPr>
          <w:rStyle w:val="Hiperligao"/>
        </w:rPr>
      </w:pPr>
    </w:p>
    <w:p w14:paraId="21C37CD6" w14:textId="6398E4C6" w:rsidR="00A16E74" w:rsidRDefault="00A16E74" w:rsidP="00BF38C3">
      <w:pPr>
        <w:rPr>
          <w:rStyle w:val="Hiperligao"/>
        </w:rPr>
      </w:pPr>
    </w:p>
    <w:p w14:paraId="7B8D6142" w14:textId="77777777" w:rsidR="00A16E74" w:rsidRDefault="00A16E74" w:rsidP="00BF38C3">
      <w:pPr>
        <w:rPr>
          <w:rStyle w:val="Hiperligao"/>
        </w:rPr>
      </w:pPr>
    </w:p>
    <w:p w14:paraId="2A38871A" w14:textId="22B0E595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7B9D5741" w14:textId="77777777" w:rsidTr="0063319A">
        <w:tc>
          <w:tcPr>
            <w:tcW w:w="9145" w:type="dxa"/>
          </w:tcPr>
          <w:p w14:paraId="2FDD389D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54D1A1F2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093EA2A0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2F18235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61CF9EE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5D47300F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0F0BA46A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CAF3EBD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7A06B664" w14:textId="57F31B2C" w:rsidR="0063319A" w:rsidRDefault="0063319A" w:rsidP="0063319A">
            <w:pPr>
              <w:rPr>
                <w:sz w:val="18"/>
                <w:szCs w:val="18"/>
              </w:rPr>
            </w:pPr>
          </w:p>
          <w:p w14:paraId="6E902372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0ACEEA9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54CA302" w14:textId="7D5EEDAD" w:rsidR="0063319A" w:rsidRPr="00D42E35" w:rsidRDefault="0063319A" w:rsidP="0063319A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</w:t>
            </w:r>
            <w:r>
              <w:rPr>
                <w:sz w:val="18"/>
                <w:szCs w:val="18"/>
              </w:rPr>
              <w:t xml:space="preserve">o certificado de habilitações </w:t>
            </w:r>
          </w:p>
          <w:p w14:paraId="481666DB" w14:textId="77777777" w:rsidR="0063319A" w:rsidRDefault="0063319A" w:rsidP="0063319A">
            <w:pPr>
              <w:rPr>
                <w:u w:val="single"/>
              </w:rPr>
            </w:pPr>
          </w:p>
          <w:p w14:paraId="1E74C550" w14:textId="77777777" w:rsidR="0063319A" w:rsidRDefault="0063319A" w:rsidP="0063319A">
            <w:pPr>
              <w:rPr>
                <w:u w:val="single"/>
              </w:rPr>
            </w:pPr>
          </w:p>
          <w:p w14:paraId="00C25B2B" w14:textId="77777777" w:rsidR="0063319A" w:rsidRDefault="0063319A" w:rsidP="0063319A">
            <w:pPr>
              <w:rPr>
                <w:u w:val="single"/>
              </w:rPr>
            </w:pPr>
          </w:p>
          <w:p w14:paraId="3B303093" w14:textId="77777777" w:rsidR="0063319A" w:rsidRDefault="0063319A" w:rsidP="0063319A">
            <w:pPr>
              <w:rPr>
                <w:u w:val="single"/>
              </w:rPr>
            </w:pPr>
          </w:p>
          <w:p w14:paraId="42C45AD5" w14:textId="77777777" w:rsidR="0063319A" w:rsidRDefault="0063319A" w:rsidP="0063319A">
            <w:pPr>
              <w:rPr>
                <w:u w:val="single"/>
              </w:rPr>
            </w:pPr>
          </w:p>
          <w:p w14:paraId="595FF803" w14:textId="77777777" w:rsidR="00573E7E" w:rsidRDefault="00573E7E" w:rsidP="0063319A">
            <w:pPr>
              <w:rPr>
                <w:u w:val="single"/>
              </w:rPr>
            </w:pPr>
          </w:p>
          <w:p w14:paraId="51BA75DD" w14:textId="77777777" w:rsidR="00573E7E" w:rsidRDefault="00573E7E" w:rsidP="0063319A">
            <w:pPr>
              <w:rPr>
                <w:u w:val="single"/>
              </w:rPr>
            </w:pPr>
          </w:p>
          <w:p w14:paraId="794872E7" w14:textId="77777777" w:rsidR="00573E7E" w:rsidRDefault="00573E7E" w:rsidP="0063319A">
            <w:pPr>
              <w:rPr>
                <w:u w:val="single"/>
              </w:rPr>
            </w:pPr>
          </w:p>
          <w:p w14:paraId="6B6CFD07" w14:textId="77777777" w:rsidR="00573E7E" w:rsidRDefault="00573E7E" w:rsidP="0063319A">
            <w:pPr>
              <w:rPr>
                <w:u w:val="single"/>
              </w:rPr>
            </w:pPr>
          </w:p>
          <w:p w14:paraId="4F33F226" w14:textId="77777777" w:rsidR="00573E7E" w:rsidRDefault="00573E7E" w:rsidP="0063319A">
            <w:pPr>
              <w:rPr>
                <w:u w:val="single"/>
              </w:rPr>
            </w:pPr>
          </w:p>
          <w:p w14:paraId="16DD7858" w14:textId="77777777" w:rsidR="00573E7E" w:rsidRDefault="00573E7E" w:rsidP="0063319A">
            <w:pPr>
              <w:rPr>
                <w:u w:val="single"/>
              </w:rPr>
            </w:pPr>
          </w:p>
          <w:p w14:paraId="2A64AEEB" w14:textId="77777777" w:rsidR="00C468E4" w:rsidRDefault="00C468E4" w:rsidP="0063319A">
            <w:pPr>
              <w:rPr>
                <w:u w:val="single"/>
              </w:rPr>
            </w:pPr>
          </w:p>
          <w:p w14:paraId="73973779" w14:textId="77777777" w:rsidR="00C468E4" w:rsidRDefault="00C468E4" w:rsidP="0063319A">
            <w:pPr>
              <w:rPr>
                <w:u w:val="single"/>
              </w:rPr>
            </w:pPr>
          </w:p>
          <w:p w14:paraId="0B380F73" w14:textId="77777777" w:rsidR="00C468E4" w:rsidRDefault="00C468E4" w:rsidP="0063319A">
            <w:pPr>
              <w:rPr>
                <w:u w:val="single"/>
              </w:rPr>
            </w:pPr>
          </w:p>
          <w:p w14:paraId="01DD841C" w14:textId="77777777" w:rsidR="0063319A" w:rsidRDefault="0063319A" w:rsidP="0063319A">
            <w:pPr>
              <w:rPr>
                <w:u w:val="single"/>
              </w:rPr>
            </w:pPr>
          </w:p>
          <w:p w14:paraId="533506B0" w14:textId="77777777" w:rsidR="00573E7E" w:rsidRDefault="00573E7E" w:rsidP="0063319A">
            <w:pPr>
              <w:rPr>
                <w:u w:val="single"/>
              </w:rPr>
            </w:pPr>
          </w:p>
          <w:p w14:paraId="7F124992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7EE3E097" w14:textId="77777777" w:rsidR="006D3DD2" w:rsidRDefault="006D3DD2" w:rsidP="00BF38C3">
      <w:pPr>
        <w:rPr>
          <w:rStyle w:val="Hiperligao"/>
        </w:rPr>
        <w:sectPr w:rsidR="006D3DD2" w:rsidSect="006D3DD2">
          <w:type w:val="continuous"/>
          <w:pgSz w:w="11906" w:h="16838"/>
          <w:pgMar w:top="1276" w:right="1701" w:bottom="851" w:left="1276" w:header="284" w:footer="708" w:gutter="0"/>
          <w:cols w:space="708"/>
          <w:formProt w:val="0"/>
          <w:docGrid w:linePitch="360"/>
        </w:sectPr>
      </w:pPr>
    </w:p>
    <w:p w14:paraId="3E7553F9" w14:textId="725340A5" w:rsidR="0063319A" w:rsidRDefault="0063319A" w:rsidP="00BF38C3">
      <w:pPr>
        <w:rPr>
          <w:rStyle w:val="Hiperligao"/>
        </w:rPr>
      </w:pPr>
    </w:p>
    <w:p w14:paraId="3699766D" w14:textId="6F8D4A01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de navegação à Vela</w:t>
      </w:r>
      <w:r w:rsidR="000A1AD0">
        <w:rPr>
          <w:b/>
          <w:sz w:val="18"/>
          <w:szCs w:val="18"/>
        </w:rPr>
        <w:t xml:space="preserve"> – Currículo desportivo enquanto velejador de competição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197F43A4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F4A206D" w14:textId="4A000224" w:rsidR="0063319A" w:rsidRPr="00573E7E" w:rsidRDefault="0063319A" w:rsidP="00BF38C3">
      <w:pPr>
        <w:rPr>
          <w:color w:val="0000FF" w:themeColor="hyperlink"/>
          <w:u w:val="single"/>
        </w:rPr>
      </w:pP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0A1AD0" w:rsidRPr="00D42E35">
        <w:t xml:space="preserve">: </w:t>
      </w:r>
      <w:hyperlink r:id="rId8" w:history="1">
        <w:r w:rsidR="000A1AD0">
          <w:rPr>
            <w:rStyle w:val="Hiperligao"/>
          </w:rPr>
          <w:t>formacao</w:t>
        </w:r>
        <w:r w:rsidR="000A1AD0" w:rsidRPr="00416E2F">
          <w:rPr>
            <w:rStyle w:val="Hiperligao"/>
          </w:rPr>
          <w:t>.fpvela@gmail.com</w:t>
        </w:r>
      </w:hyperlink>
      <w:r w:rsidR="000A1AD0">
        <w:t xml:space="preserve"> </w:t>
      </w:r>
      <w:r w:rsidR="000A1AD0" w:rsidRPr="00573E7E">
        <w:rPr>
          <w:color w:val="0000FF" w:themeColor="hyperlink"/>
          <w:u w:val="single"/>
        </w:rPr>
        <w:t xml:space="preserve"> </w:t>
      </w:r>
    </w:p>
    <w:sectPr w:rsidR="0063319A" w:rsidRPr="00573E7E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901A" w14:textId="77777777" w:rsidR="00582A99" w:rsidRDefault="00582A99" w:rsidP="00CC2C2C">
      <w:r>
        <w:separator/>
      </w:r>
    </w:p>
  </w:endnote>
  <w:endnote w:type="continuationSeparator" w:id="0">
    <w:p w14:paraId="3F6B5976" w14:textId="77777777" w:rsidR="00582A99" w:rsidRDefault="00582A99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56E04" w14:textId="77777777" w:rsidR="00582A99" w:rsidRDefault="00582A99" w:rsidP="00CC2C2C">
      <w:r>
        <w:separator/>
      </w:r>
    </w:p>
  </w:footnote>
  <w:footnote w:type="continuationSeparator" w:id="0">
    <w:p w14:paraId="5E89B586" w14:textId="77777777" w:rsidR="00582A99" w:rsidRDefault="00582A99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6mo7SS9swuW6EtXKE6vQWUe2UlIOsV4ilAdtLf8w3zHyvtZNp/a7h7YPzrUF7FM1Ox6yNH+GUCLE3G2t8zOA==" w:salt="RZaDAAjbQEqR2JpCG/YV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24311"/>
    <w:rsid w:val="00082AE7"/>
    <w:rsid w:val="000A1AD0"/>
    <w:rsid w:val="000E1C69"/>
    <w:rsid w:val="000F651C"/>
    <w:rsid w:val="001107EC"/>
    <w:rsid w:val="0011110E"/>
    <w:rsid w:val="00160831"/>
    <w:rsid w:val="001E6326"/>
    <w:rsid w:val="001F396A"/>
    <w:rsid w:val="00212C22"/>
    <w:rsid w:val="00223409"/>
    <w:rsid w:val="0024225F"/>
    <w:rsid w:val="00245593"/>
    <w:rsid w:val="00270ED3"/>
    <w:rsid w:val="0029529C"/>
    <w:rsid w:val="00356A4B"/>
    <w:rsid w:val="00370AE4"/>
    <w:rsid w:val="00401FB3"/>
    <w:rsid w:val="00434759"/>
    <w:rsid w:val="0046349D"/>
    <w:rsid w:val="00483B00"/>
    <w:rsid w:val="00573E7E"/>
    <w:rsid w:val="00582A99"/>
    <w:rsid w:val="0058344F"/>
    <w:rsid w:val="00597B7D"/>
    <w:rsid w:val="005A74E1"/>
    <w:rsid w:val="00627872"/>
    <w:rsid w:val="0063319A"/>
    <w:rsid w:val="00657564"/>
    <w:rsid w:val="006737D2"/>
    <w:rsid w:val="00682F13"/>
    <w:rsid w:val="006935D4"/>
    <w:rsid w:val="006C6E11"/>
    <w:rsid w:val="006D3DD2"/>
    <w:rsid w:val="006E4C5A"/>
    <w:rsid w:val="006E6A2B"/>
    <w:rsid w:val="00716EB6"/>
    <w:rsid w:val="00782858"/>
    <w:rsid w:val="007E1C3E"/>
    <w:rsid w:val="008376B8"/>
    <w:rsid w:val="00847A01"/>
    <w:rsid w:val="008B2CE7"/>
    <w:rsid w:val="008D2A1E"/>
    <w:rsid w:val="008E27DB"/>
    <w:rsid w:val="009205A5"/>
    <w:rsid w:val="00923005"/>
    <w:rsid w:val="009566F4"/>
    <w:rsid w:val="009A71A3"/>
    <w:rsid w:val="009A7995"/>
    <w:rsid w:val="009B39EE"/>
    <w:rsid w:val="009C12C8"/>
    <w:rsid w:val="009D4CD7"/>
    <w:rsid w:val="009E379E"/>
    <w:rsid w:val="009E3FC9"/>
    <w:rsid w:val="00A05766"/>
    <w:rsid w:val="00A16E74"/>
    <w:rsid w:val="00A44002"/>
    <w:rsid w:val="00A76875"/>
    <w:rsid w:val="00AF57E9"/>
    <w:rsid w:val="00B042F2"/>
    <w:rsid w:val="00B116D8"/>
    <w:rsid w:val="00B414C5"/>
    <w:rsid w:val="00BC7768"/>
    <w:rsid w:val="00BD655C"/>
    <w:rsid w:val="00BF38C3"/>
    <w:rsid w:val="00C11FB2"/>
    <w:rsid w:val="00C1228B"/>
    <w:rsid w:val="00C468E4"/>
    <w:rsid w:val="00C63747"/>
    <w:rsid w:val="00CC2C2C"/>
    <w:rsid w:val="00CF053D"/>
    <w:rsid w:val="00D42E35"/>
    <w:rsid w:val="00D456A4"/>
    <w:rsid w:val="00D51458"/>
    <w:rsid w:val="00DA24EA"/>
    <w:rsid w:val="00DA3383"/>
    <w:rsid w:val="00DE1334"/>
    <w:rsid w:val="00DF2B3E"/>
    <w:rsid w:val="00E92447"/>
    <w:rsid w:val="00EC4DCA"/>
    <w:rsid w:val="00EE4755"/>
    <w:rsid w:val="00F3592F"/>
    <w:rsid w:val="00F4142E"/>
    <w:rsid w:val="00F74D56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C70E4700-EA96-DC44-89D0-89EF933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&#231;&#227;o.fpvela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26A-BD2D-234D-9849-6D93AC3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13</cp:revision>
  <dcterms:created xsi:type="dcterms:W3CDTF">2022-06-22T22:23:00Z</dcterms:created>
  <dcterms:modified xsi:type="dcterms:W3CDTF">2025-06-09T16:54:00Z</dcterms:modified>
</cp:coreProperties>
</file>